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79AB3935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3D4062">
        <w:rPr>
          <w:b/>
          <w:color w:val="000000"/>
          <w:sz w:val="28"/>
          <w:szCs w:val="28"/>
        </w:rPr>
        <w:t>Békéscsaba, 2022. január 17. (hétfő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B66D2D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0298DF18" w14:textId="2182270A" w:rsidR="00134B50" w:rsidRDefault="00134B50" w:rsidP="00134B50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6B67684" w14:textId="77777777" w:rsidR="00A271FE" w:rsidRDefault="00A271FE" w:rsidP="00134B50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B6260A0" w14:textId="77777777" w:rsidR="00A271FE" w:rsidRDefault="00A271FE" w:rsidP="00134B50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71766B4" w14:textId="7B722020" w:rsidR="002F67EF" w:rsidRDefault="00312FE2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Karmesteri szoba</w:t>
            </w:r>
          </w:p>
          <w:p w14:paraId="644761DC" w14:textId="34E36474" w:rsidR="00312FE2" w:rsidRPr="00312FE2" w:rsidRDefault="00312FE2" w:rsidP="00B66D2D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alambos H.</w:t>
            </w:r>
          </w:p>
          <w:p w14:paraId="511B7CF1" w14:textId="1A4D5CDF" w:rsidR="00C07C33" w:rsidRPr="00C07C33" w:rsidRDefault="00C07C33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3DB3405C" w14:textId="77777777" w:rsidR="00134B50" w:rsidRDefault="00134B50" w:rsidP="00134B50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6E59FB31" w14:textId="77777777" w:rsidR="00A271FE" w:rsidRDefault="00A271FE" w:rsidP="00B66D2D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D06874E" w14:textId="77777777" w:rsidR="00A271FE" w:rsidRDefault="00A271FE" w:rsidP="00B66D2D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4D0433A5" w14:textId="4E818298" w:rsidR="00A271FE" w:rsidRDefault="00312FE2" w:rsidP="00B66D2D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5.00</w:t>
            </w:r>
          </w:p>
          <w:p w14:paraId="79699B31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63654AF1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4A31320F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0D58A51E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08AEE355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03755B8A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2B797CC9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2DE7C75E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138FE247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1E50EA1A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08E88C33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1A950377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1FF88E26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39DB7E28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354617E1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1E80137F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58D534C6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40350D6C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0BC79DDA" w14:textId="77777777" w:rsidR="00A271FE" w:rsidRPr="00A271FE" w:rsidRDefault="00A271FE" w:rsidP="00A271FE">
            <w:pPr>
              <w:ind w:left="0" w:hanging="2"/>
              <w:rPr>
                <w:sz w:val="23"/>
                <w:szCs w:val="23"/>
              </w:rPr>
            </w:pPr>
          </w:p>
          <w:p w14:paraId="746C5FB9" w14:textId="77777777" w:rsidR="002F67EF" w:rsidRPr="00A271FE" w:rsidRDefault="002F67EF" w:rsidP="00A271FE">
            <w:pPr>
              <w:ind w:left="0"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20B8DC72" w14:textId="77777777" w:rsidR="00134B50" w:rsidRDefault="00134B50" w:rsidP="00134B50">
            <w:pPr>
              <w:ind w:leftChars="0" w:firstLineChars="0" w:firstLine="0"/>
              <w:rPr>
                <w:b/>
                <w:sz w:val="23"/>
                <w:szCs w:val="23"/>
                <w:u w:val="single"/>
              </w:rPr>
            </w:pPr>
          </w:p>
          <w:p w14:paraId="28BBD1F2" w14:textId="77777777" w:rsidR="00A271FE" w:rsidRDefault="00A271FE" w:rsidP="00134B50">
            <w:pPr>
              <w:ind w:leftChars="0" w:firstLineChars="0" w:firstLine="0"/>
              <w:rPr>
                <w:b/>
                <w:sz w:val="23"/>
                <w:szCs w:val="23"/>
                <w:u w:val="single"/>
              </w:rPr>
            </w:pPr>
          </w:p>
          <w:p w14:paraId="261AD494" w14:textId="77777777" w:rsidR="00A271FE" w:rsidRDefault="00A271FE" w:rsidP="00134B50">
            <w:pPr>
              <w:ind w:leftChars="0" w:firstLineChars="0" w:firstLine="0"/>
              <w:rPr>
                <w:b/>
                <w:sz w:val="23"/>
                <w:szCs w:val="23"/>
                <w:u w:val="single"/>
              </w:rPr>
            </w:pPr>
          </w:p>
          <w:p w14:paraId="4B742FE8" w14:textId="20D8431C" w:rsidR="003D6E29" w:rsidRPr="00312FE2" w:rsidRDefault="00312FE2" w:rsidP="00F2547A">
            <w:pPr>
              <w:ind w:left="0" w:hanging="2"/>
              <w:rPr>
                <w:b/>
                <w:sz w:val="23"/>
                <w:szCs w:val="23"/>
              </w:rPr>
            </w:pPr>
            <w:r w:rsidRPr="00A271FE">
              <w:rPr>
                <w:b/>
                <w:sz w:val="23"/>
                <w:szCs w:val="23"/>
                <w:u w:val="single"/>
              </w:rPr>
              <w:t>Korrepetíció</w:t>
            </w:r>
            <w:r w:rsidRPr="00312FE2">
              <w:rPr>
                <w:b/>
                <w:sz w:val="23"/>
                <w:szCs w:val="23"/>
              </w:rPr>
              <w:tab/>
            </w:r>
            <w:r w:rsidRPr="00312FE2">
              <w:rPr>
                <w:b/>
                <w:sz w:val="23"/>
                <w:szCs w:val="23"/>
              </w:rPr>
              <w:tab/>
            </w:r>
            <w:r w:rsidRPr="00312FE2">
              <w:rPr>
                <w:b/>
                <w:sz w:val="23"/>
                <w:szCs w:val="23"/>
              </w:rPr>
              <w:tab/>
            </w:r>
            <w:r w:rsidRPr="00312FE2">
              <w:rPr>
                <w:b/>
                <w:sz w:val="23"/>
                <w:szCs w:val="23"/>
              </w:rPr>
              <w:tab/>
              <w:t>Énekes madár</w:t>
            </w:r>
          </w:p>
          <w:p w14:paraId="435EC50D" w14:textId="4871F450" w:rsidR="004261FC" w:rsidRDefault="00A271FE" w:rsidP="00F2547A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gbeszélés szerint</w:t>
            </w:r>
          </w:p>
          <w:p w14:paraId="25BA6189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7A3C8820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7F3F3F23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38662A4F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4271F7A2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2935E103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1305FDCB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67E61615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0EA0C75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2DEC9C67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6938E239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464BA300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5EB90393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7ACB10AA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5B4B4A09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726413E8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45CA6EB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717C2DC1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43F441A5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C872C97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38C64192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28CE5808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F13E428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9247D52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57E85B66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8074322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19A7121F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396EED87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6F9B2BB5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  <w:bookmarkStart w:id="0" w:name="_GoBack"/>
            <w:bookmarkEnd w:id="0"/>
          </w:p>
          <w:p w14:paraId="686F93F8" w14:textId="77777777" w:rsidR="004261FC" w:rsidRPr="00C07C33" w:rsidRDefault="004261FC" w:rsidP="00F2547A">
            <w:pPr>
              <w:ind w:left="0" w:hanging="2"/>
              <w:rPr>
                <w:sz w:val="23"/>
                <w:szCs w:val="23"/>
              </w:rPr>
            </w:pPr>
          </w:p>
        </w:tc>
      </w:tr>
      <w:tr w:rsidR="00B66D2D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47EA2C0" w:rsidR="00B66D2D" w:rsidRPr="00617580" w:rsidRDefault="00B66D2D" w:rsidP="00B66D2D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B66D2D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B66D2D" w:rsidRPr="00372510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A681E1B" w14:textId="73ECFE7C" w:rsidR="003D4062" w:rsidRPr="00372510" w:rsidRDefault="004261FC" w:rsidP="003D406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3D4062">
              <w:rPr>
                <w:b/>
                <w:sz w:val="24"/>
                <w:szCs w:val="24"/>
              </w:rPr>
              <w:t>9.00 Fehérlófia (14)</w:t>
            </w:r>
            <w:r w:rsidR="003D4062">
              <w:rPr>
                <w:b/>
                <w:sz w:val="24"/>
                <w:szCs w:val="24"/>
              </w:rPr>
              <w:tab/>
            </w:r>
            <w:r w:rsidR="003D4062">
              <w:rPr>
                <w:b/>
                <w:sz w:val="24"/>
                <w:szCs w:val="24"/>
              </w:rPr>
              <w:tab/>
            </w:r>
            <w:proofErr w:type="spellStart"/>
            <w:r w:rsidR="003D4062" w:rsidRPr="00372510">
              <w:rPr>
                <w:sz w:val="24"/>
                <w:szCs w:val="24"/>
              </w:rPr>
              <w:t>ügy</w:t>
            </w:r>
            <w:proofErr w:type="gramStart"/>
            <w:r w:rsidR="003D4062" w:rsidRPr="00372510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3D4062" w:rsidRPr="00372510">
              <w:rPr>
                <w:sz w:val="24"/>
                <w:szCs w:val="24"/>
              </w:rPr>
              <w:t>.:</w:t>
            </w:r>
            <w:r w:rsidR="003D4062">
              <w:rPr>
                <w:sz w:val="24"/>
                <w:szCs w:val="24"/>
              </w:rPr>
              <w:t xml:space="preserve"> Sallai </w:t>
            </w:r>
            <w:proofErr w:type="spellStart"/>
            <w:r w:rsidR="003D4062">
              <w:rPr>
                <w:sz w:val="24"/>
                <w:szCs w:val="24"/>
              </w:rPr>
              <w:t>Zs</w:t>
            </w:r>
            <w:proofErr w:type="spellEnd"/>
            <w:r w:rsidR="003D4062">
              <w:rPr>
                <w:sz w:val="24"/>
                <w:szCs w:val="24"/>
              </w:rPr>
              <w:t>.</w:t>
            </w:r>
          </w:p>
          <w:p w14:paraId="6BC84052" w14:textId="2019A81C" w:rsidR="004261FC" w:rsidRDefault="003D4062" w:rsidP="003D406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5.0</w:t>
            </w:r>
            <w:r w:rsidRPr="005B1F17"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</w:rPr>
              <w:t>Fehérlófi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15</w:t>
            </w:r>
            <w:r w:rsidRPr="005D08A9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ügy.rend</w:t>
            </w:r>
            <w:proofErr w:type="spellEnd"/>
            <w:r>
              <w:rPr>
                <w:sz w:val="24"/>
                <w:szCs w:val="24"/>
              </w:rPr>
              <w:t xml:space="preserve">.: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51FD1FA" w14:textId="0B62E3C2" w:rsidR="00793F80" w:rsidRPr="005B1F17" w:rsidRDefault="00793F80" w:rsidP="00793F80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B66D2D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B66D2D" w:rsidRPr="005560C4" w:rsidRDefault="00B66D2D" w:rsidP="00B66D2D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B66D2D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60C5496" w14:textId="4A28796B" w:rsidR="00B66D2D" w:rsidRDefault="002F67EF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467AE6D" w14:textId="681E4413" w:rsidR="00B66D2D" w:rsidRPr="0041675A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B66D2D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B66D2D" w:rsidRDefault="00B66D2D" w:rsidP="00B66D2D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385287BB" w:rsidR="00B66D2D" w:rsidRPr="00686A35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B66D2D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4403A710" w:rsidR="00B66D2D" w:rsidRPr="002F67EF" w:rsidRDefault="00B66D2D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3FEA900D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2F67EF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54164"/>
    <w:rsid w:val="005560C4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07C33"/>
    <w:rsid w:val="00C22C79"/>
    <w:rsid w:val="00C27A3D"/>
    <w:rsid w:val="00C33D12"/>
    <w:rsid w:val="00C35621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B05E0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4B5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13CB73-5558-4825-AE10-62096D9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1-14T13:09:00Z</cp:lastPrinted>
  <dcterms:created xsi:type="dcterms:W3CDTF">2022-01-14T12:31:00Z</dcterms:created>
  <dcterms:modified xsi:type="dcterms:W3CDTF">2022-01-14T14:20:00Z</dcterms:modified>
</cp:coreProperties>
</file>